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28" w:rsidRPr="00581528" w:rsidRDefault="00581528" w:rsidP="00EB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BE71BF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1BF">
        <w:rPr>
          <w:rFonts w:ascii="Times New Roman" w:eastAsia="Calibri" w:hAnsi="Times New Roman" w:cs="Times New Roman"/>
          <w:b/>
          <w:sz w:val="28"/>
          <w:szCs w:val="28"/>
        </w:rPr>
        <w:t xml:space="preserve">АКТ ОБСЛЕДОВАНИЯ И КАТЕГОРИРОВАНИЯ </w:t>
      </w:r>
    </w:p>
    <w:p w:rsidR="00EE5142" w:rsidRPr="00BE71BF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1BF">
        <w:rPr>
          <w:rFonts w:ascii="Times New Roman" w:eastAsia="Calibri" w:hAnsi="Times New Roman" w:cs="Times New Roman"/>
          <w:b/>
          <w:sz w:val="28"/>
          <w:szCs w:val="28"/>
        </w:rPr>
        <w:t>места с массовым пребыванием людей</w:t>
      </w:r>
    </w:p>
    <w:p w:rsidR="00BE71BF" w:rsidRDefault="00BE71BF" w:rsidP="00BE71B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81528">
        <w:rPr>
          <w:rFonts w:ascii="Times New Roman" w:eastAsia="Calibri" w:hAnsi="Times New Roman" w:cs="Times New Roman"/>
          <w:sz w:val="18"/>
          <w:szCs w:val="18"/>
        </w:rPr>
        <w:t>(для территорий и объектов, не подлежащих обязательной охране полицией)</w:t>
      </w:r>
    </w:p>
    <w:p w:rsidR="008F19B1" w:rsidRDefault="008F19B1" w:rsidP="005815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23E" w:rsidRDefault="00E2323E" w:rsidP="00581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2F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</w:t>
      </w:r>
      <w:r w:rsidR="003600A7">
        <w:rPr>
          <w:rFonts w:ascii="Times New Roman" w:eastAsia="Calibri" w:hAnsi="Times New Roman" w:cs="Times New Roman"/>
          <w:sz w:val="24"/>
          <w:szCs w:val="24"/>
          <w:u w:val="single"/>
        </w:rPr>
        <w:t>казён</w:t>
      </w:r>
      <w:r w:rsidRPr="00712F9D">
        <w:rPr>
          <w:rFonts w:ascii="Times New Roman" w:eastAsia="Calibri" w:hAnsi="Times New Roman" w:cs="Times New Roman"/>
          <w:sz w:val="24"/>
          <w:szCs w:val="24"/>
          <w:u w:val="single"/>
        </w:rPr>
        <w:t>ного</w:t>
      </w:r>
      <w:r w:rsidR="003704D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41F7E">
        <w:rPr>
          <w:rFonts w:ascii="Times New Roman" w:eastAsia="Calibri" w:hAnsi="Times New Roman" w:cs="Times New Roman"/>
          <w:sz w:val="24"/>
          <w:szCs w:val="24"/>
          <w:u w:val="single"/>
        </w:rPr>
        <w:t>обще</w:t>
      </w:r>
      <w:r w:rsidRPr="00712F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ого учреждения  </w:t>
      </w:r>
    </w:p>
    <w:p w:rsidR="00577C4D" w:rsidRPr="00581528" w:rsidRDefault="00577C4D" w:rsidP="00577C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олное и сокращенное (в скобках) наименование места с массовым пребыванием людей)</w:t>
      </w:r>
    </w:p>
    <w:p w:rsidR="003F5C81" w:rsidRPr="003704D7" w:rsidRDefault="00EE5142" w:rsidP="0037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2F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BE71BF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3704D7" w:rsidRPr="008641B9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МК</w:t>
      </w:r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ОУ</w:t>
      </w:r>
      <w:r w:rsidR="003704D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«</w:t>
      </w:r>
      <w:proofErr w:type="spellStart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уфинская</w:t>
      </w:r>
      <w:proofErr w:type="spellEnd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712F9D" w:rsidRPr="00712F9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BE71BF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BE71BF" w:rsidRPr="00712F9D" w:rsidRDefault="00BE71BF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1669" w:rsidRPr="00352452" w:rsidRDefault="00581528" w:rsidP="002A16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2452">
        <w:rPr>
          <w:rFonts w:ascii="Times New Roman" w:eastAsia="Calibri" w:hAnsi="Times New Roman" w:cs="Times New Roman"/>
          <w:color w:val="000000"/>
          <w:sz w:val="24"/>
          <w:szCs w:val="24"/>
        </w:rPr>
        <w:t>Состав межведомственной комиссии по обследованию и категорированию места с массовым пребыванием людей (ММПЛ):</w:t>
      </w:r>
    </w:p>
    <w:p w:rsidR="00DC51DD" w:rsidRPr="002A1669" w:rsidRDefault="00DC51DD" w:rsidP="002A16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05BD" w:rsidRPr="00DC51DD" w:rsidRDefault="00FF05BD" w:rsidP="00FF05B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51DD">
        <w:rPr>
          <w:rFonts w:ascii="Times New Roman" w:eastAsia="Calibri" w:hAnsi="Times New Roman" w:cs="Times New Roman"/>
          <w:b/>
          <w:iCs/>
          <w:sz w:val="24"/>
          <w:szCs w:val="24"/>
        </w:rPr>
        <w:t>Председатель межведомственной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8051C" w:rsidTr="0072025E">
        <w:tc>
          <w:tcPr>
            <w:tcW w:w="9464" w:type="dxa"/>
          </w:tcPr>
          <w:p w:rsidR="0098051C" w:rsidRPr="003D1029" w:rsidRDefault="0072025E" w:rsidP="005A199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Заместитель главы </w:t>
            </w:r>
            <w:proofErr w:type="spellStart"/>
            <w:proofErr w:type="gramStart"/>
            <w:r w:rsidR="009805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МР«</w:t>
            </w:r>
            <w:proofErr w:type="gramEnd"/>
            <w:r w:rsidR="009805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Рутульский</w:t>
            </w:r>
            <w:proofErr w:type="spellEnd"/>
            <w:r w:rsidR="009805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район»          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                              </w:t>
            </w:r>
            <w:r w:rsidR="003704D7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Кулиев  А</w:t>
            </w:r>
            <w:r w:rsidR="009805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 w:rsidR="003704D7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А</w:t>
            </w:r>
            <w:r w:rsidR="009805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.                                                        </w:t>
            </w:r>
          </w:p>
          <w:p w:rsidR="0098051C" w:rsidRPr="00C5576C" w:rsidRDefault="0098051C" w:rsidP="005A19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C5576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(должность уполномоченного лица, Ф.И.О.)</w:t>
            </w:r>
          </w:p>
        </w:tc>
      </w:tr>
    </w:tbl>
    <w:p w:rsidR="00FF05BD" w:rsidRPr="00DC51DD" w:rsidRDefault="00FF05BD" w:rsidP="00FF05B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51DD">
        <w:rPr>
          <w:rFonts w:ascii="Times New Roman" w:eastAsia="Calibri" w:hAnsi="Times New Roman" w:cs="Times New Roman"/>
          <w:b/>
          <w:iCs/>
          <w:sz w:val="24"/>
          <w:szCs w:val="24"/>
        </w:rPr>
        <w:t>Члены комиссии:</w:t>
      </w:r>
    </w:p>
    <w:p w:rsidR="00FF05BD" w:rsidRPr="0064348E" w:rsidRDefault="00FF05BD" w:rsidP="00FF05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4348E">
        <w:rPr>
          <w:rFonts w:ascii="Times New Roman" w:hAnsi="Times New Roman"/>
          <w:color w:val="000000"/>
          <w:sz w:val="24"/>
          <w:szCs w:val="24"/>
          <w:u w:val="single"/>
        </w:rPr>
        <w:t>Представитель ОУФСБ Р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ссии</w:t>
      </w:r>
      <w:r w:rsidR="0072025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о Р</w:t>
      </w:r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 xml:space="preserve">Д в </w:t>
      </w:r>
      <w:proofErr w:type="spellStart"/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>Рутульском</w:t>
      </w:r>
      <w:proofErr w:type="spellEnd"/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>районе______________</w:t>
      </w:r>
      <w:r w:rsidR="0072025E">
        <w:rPr>
          <w:rFonts w:ascii="Times New Roman" w:hAnsi="Times New Roman"/>
          <w:color w:val="000000"/>
          <w:sz w:val="24"/>
          <w:szCs w:val="24"/>
          <w:u w:val="single"/>
        </w:rPr>
        <w:t>Омаров</w:t>
      </w:r>
      <w:proofErr w:type="spellEnd"/>
      <w:r w:rsidR="0072025E">
        <w:rPr>
          <w:rFonts w:ascii="Times New Roman" w:hAnsi="Times New Roman"/>
          <w:color w:val="000000"/>
          <w:sz w:val="24"/>
          <w:szCs w:val="24"/>
          <w:u w:val="single"/>
        </w:rPr>
        <w:t xml:space="preserve"> Ш.Р.</w:t>
      </w:r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</w:t>
      </w:r>
    </w:p>
    <w:p w:rsidR="00FF05BD" w:rsidRPr="00581528" w:rsidRDefault="00FF05BD" w:rsidP="00FF05BD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</w:rPr>
      </w:pPr>
      <w:r w:rsidRPr="00581528">
        <w:rPr>
          <w:rFonts w:ascii="Times New Roman" w:hAnsi="Times New Roman"/>
          <w:color w:val="000000"/>
          <w:sz w:val="14"/>
          <w:szCs w:val="14"/>
        </w:rPr>
        <w:t>(должность представителя территориального подразделения УФСБ России по Республике Коми, Ф.И.О.)</w:t>
      </w:r>
    </w:p>
    <w:p w:rsidR="00FF05BD" w:rsidRPr="00581528" w:rsidRDefault="00157089" w:rsidP="00FF05BD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</w:rPr>
      </w:pPr>
      <w:r w:rsidRPr="00581528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FF05BD" w:rsidRPr="00581528">
        <w:rPr>
          <w:rFonts w:ascii="Times New Roman" w:hAnsi="Times New Roman"/>
          <w:color w:val="000000"/>
          <w:sz w:val="14"/>
          <w:szCs w:val="14"/>
        </w:rPr>
        <w:t xml:space="preserve">(должность представителя территориального подразделения МВД по Республике </w:t>
      </w:r>
      <w:r w:rsidR="0098051C">
        <w:rPr>
          <w:rFonts w:ascii="Times New Roman" w:hAnsi="Times New Roman"/>
          <w:color w:val="000000"/>
          <w:sz w:val="14"/>
          <w:szCs w:val="14"/>
        </w:rPr>
        <w:t>Дагестан</w:t>
      </w:r>
      <w:r w:rsidR="00FF05BD" w:rsidRPr="00581528">
        <w:rPr>
          <w:rFonts w:ascii="Times New Roman" w:hAnsi="Times New Roman"/>
          <w:color w:val="000000"/>
          <w:sz w:val="14"/>
          <w:szCs w:val="14"/>
        </w:rPr>
        <w:t>, Ф.И.О.)</w:t>
      </w:r>
    </w:p>
    <w:p w:rsidR="00FF05BD" w:rsidRPr="00D45DF4" w:rsidRDefault="00FF05BD" w:rsidP="00FF05BD">
      <w:pPr>
        <w:tabs>
          <w:tab w:val="left" w:pos="8030"/>
        </w:tabs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 w:rsidRPr="00D45DF4">
        <w:rPr>
          <w:rFonts w:ascii="Times New Roman" w:hAnsi="Times New Roman"/>
          <w:color w:val="000000"/>
          <w:sz w:val="24"/>
          <w:szCs w:val="24"/>
          <w:u w:val="single"/>
        </w:rPr>
        <w:t>Представитель ГУ МЧС России по Р</w:t>
      </w:r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 xml:space="preserve">Д в </w:t>
      </w:r>
      <w:proofErr w:type="spellStart"/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>Рутульском</w:t>
      </w:r>
      <w:proofErr w:type="spellEnd"/>
      <w:r w:rsidR="003600A7">
        <w:rPr>
          <w:rFonts w:ascii="Times New Roman" w:hAnsi="Times New Roman"/>
          <w:color w:val="000000"/>
          <w:sz w:val="24"/>
          <w:szCs w:val="24"/>
          <w:u w:val="single"/>
        </w:rPr>
        <w:t xml:space="preserve"> районе __________</w:t>
      </w:r>
      <w:r w:rsidR="0098051C">
        <w:rPr>
          <w:rFonts w:ascii="Times New Roman" w:hAnsi="Times New Roman"/>
          <w:color w:val="000000"/>
          <w:sz w:val="24"/>
          <w:szCs w:val="24"/>
          <w:u w:val="single"/>
        </w:rPr>
        <w:t xml:space="preserve">     _Рамазанов Ш. А.</w:t>
      </w:r>
    </w:p>
    <w:p w:rsidR="00FF05BD" w:rsidRDefault="00FF05BD" w:rsidP="00FF05BD">
      <w:pPr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ab/>
      </w:r>
      <w:r w:rsidRPr="00581528">
        <w:rPr>
          <w:rFonts w:ascii="Times New Roman" w:hAnsi="Times New Roman"/>
          <w:color w:val="000000"/>
          <w:sz w:val="14"/>
          <w:szCs w:val="14"/>
        </w:rPr>
        <w:t xml:space="preserve">(должность представителя территориального подразделения ГУ МЧС России по Республике </w:t>
      </w:r>
      <w:r w:rsidR="0098051C">
        <w:rPr>
          <w:rFonts w:ascii="Times New Roman" w:hAnsi="Times New Roman"/>
          <w:color w:val="000000"/>
          <w:sz w:val="14"/>
          <w:szCs w:val="14"/>
        </w:rPr>
        <w:t>Дагестан</w:t>
      </w:r>
      <w:r w:rsidRPr="00581528">
        <w:rPr>
          <w:rFonts w:ascii="Times New Roman" w:hAnsi="Times New Roman"/>
          <w:color w:val="000000"/>
          <w:sz w:val="14"/>
          <w:szCs w:val="14"/>
        </w:rPr>
        <w:t>, Ф.И.О.)</w:t>
      </w:r>
    </w:p>
    <w:p w:rsidR="00FF05BD" w:rsidRPr="00E867CD" w:rsidRDefault="00157089" w:rsidP="00FF05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Инспектор ОВО ПОО МОВО по г. Дербент-филиала ФГКУ «УВО ВНГ России по РД                                                                                                            ____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Гамзаев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М.Ф.</w:t>
      </w:r>
    </w:p>
    <w:p w:rsidR="00FF05BD" w:rsidRDefault="00FF05BD" w:rsidP="00FF05BD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</w:rPr>
      </w:pPr>
      <w:r w:rsidRPr="00581528">
        <w:rPr>
          <w:rFonts w:ascii="Times New Roman" w:hAnsi="Times New Roman"/>
          <w:color w:val="000000"/>
          <w:sz w:val="14"/>
          <w:szCs w:val="14"/>
        </w:rPr>
        <w:t xml:space="preserve"> (должность (при наличии) иного лица, участвующего (при необходимости) в обследовании ММПЛ, Ф.И.О.)</w:t>
      </w:r>
    </w:p>
    <w:p w:rsidR="0072025E" w:rsidRPr="00581528" w:rsidRDefault="0072025E" w:rsidP="00FF05BD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е:  </w:t>
      </w:r>
      <w:r w:rsidR="00897EB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становление администрации муниципального образования</w:t>
      </w:r>
      <w:r w:rsidR="00F2382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Рутульский район»_________________________________________________________________________</w:t>
      </w:r>
      <w:r w:rsidR="00897EB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.                         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                 (наименование распорядительного документа, утвердившего состав межведомственной комиссии, дата утверждения, № документа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4941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ведомственная комиссия по обследованию и категорированию места с массовым пребыванием людей в </w:t>
      </w:r>
      <w:r w:rsidR="000C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иод </w:t>
      </w:r>
      <w:r w:rsidR="000C0838" w:rsidRPr="00157089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57089" w:rsidRPr="00157089">
        <w:rPr>
          <w:rFonts w:ascii="Times New Roman" w:eastAsia="Calibri" w:hAnsi="Times New Roman" w:cs="Times New Roman"/>
          <w:sz w:val="24"/>
          <w:szCs w:val="24"/>
          <w:u w:val="single"/>
        </w:rPr>
        <w:t>20 ноя</w:t>
      </w:r>
      <w:r w:rsidR="00F2382F" w:rsidRPr="00157089">
        <w:rPr>
          <w:rFonts w:ascii="Times New Roman" w:eastAsia="Calibri" w:hAnsi="Times New Roman" w:cs="Times New Roman"/>
          <w:sz w:val="24"/>
          <w:szCs w:val="24"/>
          <w:u w:val="single"/>
        </w:rPr>
        <w:t>бря</w:t>
      </w:r>
      <w:r w:rsidR="001875DB" w:rsidRPr="00157089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0C0838" w:rsidRPr="00157089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33722D" w:rsidRPr="00157089">
        <w:rPr>
          <w:rFonts w:ascii="Times New Roman" w:eastAsia="Calibri" w:hAnsi="Times New Roman" w:cs="Times New Roman"/>
          <w:sz w:val="24"/>
          <w:szCs w:val="24"/>
        </w:rPr>
        <w:t>П</w:t>
      </w:r>
      <w:r w:rsidR="000C0838" w:rsidRPr="00157089">
        <w:rPr>
          <w:rFonts w:ascii="Times New Roman" w:eastAsia="Calibri" w:hAnsi="Times New Roman" w:cs="Times New Roman"/>
          <w:sz w:val="24"/>
          <w:szCs w:val="24"/>
        </w:rPr>
        <w:t>о</w:t>
      </w:r>
      <w:r w:rsidR="0033722D" w:rsidRPr="00157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089" w:rsidRPr="00157089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="00F2382F" w:rsidRPr="001570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кабря </w:t>
      </w:r>
      <w:r w:rsidR="001875DB" w:rsidRPr="00157089">
        <w:rPr>
          <w:rFonts w:ascii="Times New Roman" w:eastAsia="Calibri" w:hAnsi="Times New Roman" w:cs="Times New Roman"/>
          <w:sz w:val="24"/>
          <w:szCs w:val="24"/>
        </w:rPr>
        <w:t>2018</w:t>
      </w:r>
      <w:r w:rsidRPr="0015708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7320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провела изучение исходных данных, о</w:t>
      </w:r>
      <w:r w:rsidR="00EE5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следование </w:t>
      </w:r>
      <w:r w:rsidR="0091207B">
        <w:rPr>
          <w:rFonts w:ascii="Times New Roman" w:eastAsia="Calibri" w:hAnsi="Times New Roman" w:cs="Times New Roman"/>
          <w:color w:val="000000"/>
          <w:sz w:val="24"/>
          <w:szCs w:val="24"/>
        </w:rPr>
        <w:t>мес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ассовым пребыванием людей</w:t>
      </w:r>
      <w:r w:rsidR="00EE5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оспитанников и обучающихся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тановила следующее:</w:t>
      </w:r>
    </w:p>
    <w:p w:rsidR="00E4172A" w:rsidRDefault="00E4172A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1. Общие сведения о ММПЛ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352452" w:rsidRDefault="00581528" w:rsidP="00352452">
      <w:pPr>
        <w:pStyle w:val="a5"/>
        <w:numPr>
          <w:ilvl w:val="1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2452">
        <w:rPr>
          <w:rFonts w:ascii="Times New Roman" w:eastAsia="Calibri" w:hAnsi="Times New Roman" w:cs="Times New Roman"/>
          <w:color w:val="000000"/>
          <w:sz w:val="24"/>
          <w:szCs w:val="24"/>
        </w:rPr>
        <w:t>Адрес места расположения ММПЛ</w:t>
      </w:r>
    </w:p>
    <w:p w:rsidR="00ED0477" w:rsidRPr="00352452" w:rsidRDefault="00352452" w:rsidP="00352452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="00F2382F">
        <w:rPr>
          <w:rFonts w:ascii="Times New Roman" w:eastAsia="Calibri" w:hAnsi="Times New Roman" w:cs="Times New Roman"/>
          <w:sz w:val="24"/>
          <w:szCs w:val="24"/>
          <w:u w:val="single"/>
        </w:rPr>
        <w:t>36870</w:t>
      </w:r>
      <w:r w:rsidR="003704D7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F238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F2382F">
        <w:rPr>
          <w:rFonts w:ascii="Times New Roman" w:eastAsia="Calibri" w:hAnsi="Times New Roman" w:cs="Times New Roman"/>
          <w:sz w:val="24"/>
          <w:szCs w:val="24"/>
          <w:u w:val="single"/>
        </w:rPr>
        <w:t>с.</w:t>
      </w:r>
      <w:r w:rsidR="003704D7">
        <w:rPr>
          <w:rFonts w:ascii="Times New Roman" w:eastAsia="Calibri" w:hAnsi="Times New Roman" w:cs="Times New Roman"/>
          <w:sz w:val="24"/>
          <w:szCs w:val="24"/>
          <w:u w:val="single"/>
        </w:rPr>
        <w:t>Рутул</w:t>
      </w:r>
      <w:proofErr w:type="spellEnd"/>
      <w:r w:rsidR="007202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2025E">
        <w:rPr>
          <w:rFonts w:ascii="Times New Roman" w:eastAsia="Calibri" w:hAnsi="Times New Roman" w:cs="Times New Roman"/>
          <w:sz w:val="24"/>
          <w:szCs w:val="24"/>
          <w:u w:val="single"/>
        </w:rPr>
        <w:t>Рутульский</w:t>
      </w:r>
      <w:proofErr w:type="spellEnd"/>
      <w:r w:rsidR="007202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, Республика </w:t>
      </w:r>
      <w:r w:rsidR="00F2382F">
        <w:rPr>
          <w:rFonts w:ascii="Times New Roman" w:eastAsia="Calibri" w:hAnsi="Times New Roman" w:cs="Times New Roman"/>
          <w:sz w:val="24"/>
          <w:szCs w:val="24"/>
          <w:u w:val="single"/>
        </w:rPr>
        <w:t>Дагестан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72025E">
        <w:rPr>
          <w:rFonts w:ascii="Times New Roman" w:eastAsia="Calibri" w:hAnsi="Times New Roman" w:cs="Times New Roman"/>
          <w:sz w:val="24"/>
          <w:szCs w:val="24"/>
          <w:u w:val="single"/>
        </w:rPr>
        <w:t>_______</w:t>
      </w:r>
    </w:p>
    <w:p w:rsidR="00581528" w:rsidRPr="00581528" w:rsidRDefault="00581528" w:rsidP="00ED04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2. Информация о собственнике/правообладателе ММ</w:t>
      </w:r>
      <w:r w:rsidR="00614652">
        <w:rPr>
          <w:rFonts w:ascii="Times New Roman" w:eastAsia="Calibri" w:hAnsi="Times New Roman" w:cs="Times New Roman"/>
          <w:color w:val="000000"/>
          <w:sz w:val="24"/>
          <w:szCs w:val="24"/>
        </w:rPr>
        <w:t>ПЛ</w:t>
      </w:r>
      <w:r w:rsidR="003704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051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К</w:t>
      </w:r>
      <w:r w:rsidR="001875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У</w:t>
      </w:r>
      <w:r w:rsidR="001875DB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</w:t>
      </w:r>
      <w:r w:rsidR="003704D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«</w:t>
      </w:r>
      <w:proofErr w:type="spellStart"/>
      <w:r w:rsidR="001875DB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уфинская</w:t>
      </w:r>
      <w:proofErr w:type="spellEnd"/>
      <w:r w:rsidR="001875DB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F87642" w:rsidRPr="00F8764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»</w:t>
      </w:r>
    </w:p>
    <w:p w:rsidR="00581528" w:rsidRPr="00ED0477" w:rsidRDefault="00352452" w:rsidP="0035245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________ </w:t>
      </w:r>
      <w:r w:rsidR="00F2382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Ибрагимов Ибрагим </w:t>
      </w:r>
      <w:proofErr w:type="spellStart"/>
      <w:r w:rsidR="00F2382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усейнович</w:t>
      </w:r>
      <w:proofErr w:type="spellEnd"/>
      <w:r w:rsidRPr="00F8764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</w:t>
      </w:r>
      <w:r w:rsidR="00F2382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</w:t>
      </w:r>
    </w:p>
    <w:p w:rsidR="00ED0477" w:rsidRPr="00ED0477" w:rsidRDefault="00581528" w:rsidP="00ED04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юридического лица, Ф.И.О. физического лица, контактные телефоны)</w:t>
      </w:r>
    </w:p>
    <w:p w:rsidR="00581528" w:rsidRPr="00BF4BAD" w:rsidRDefault="008137BA" w:rsidP="00BF4B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л. </w:t>
      </w:r>
      <w:r w:rsidR="00F2382F">
        <w:rPr>
          <w:rFonts w:ascii="Times New Roman" w:eastAsia="Calibri" w:hAnsi="Times New Roman" w:cs="Times New Roman"/>
          <w:sz w:val="24"/>
          <w:szCs w:val="24"/>
          <w:u w:val="single"/>
        </w:rPr>
        <w:t>8(928)5975500</w:t>
      </w:r>
      <w:r w:rsidR="00ED0477" w:rsidRPr="00ED04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факс </w:t>
      </w:r>
      <w:r w:rsidR="00ED0477" w:rsidRPr="00ED0477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ED047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581528" w:rsidRDefault="00581528" w:rsidP="00BF4B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Краткая характеристика ММПЛ </w:t>
      </w:r>
    </w:p>
    <w:p w:rsidR="00BF4BAD" w:rsidRDefault="00BF4BAD" w:rsidP="00BF4B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жные стены</w:t>
            </w:r>
          </w:p>
        </w:tc>
        <w:tc>
          <w:tcPr>
            <w:tcW w:w="4927" w:type="dxa"/>
          </w:tcPr>
          <w:p w:rsidR="00BF4BAD" w:rsidRDefault="00F2382F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нные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4927" w:type="dxa"/>
          </w:tcPr>
          <w:p w:rsidR="00BF4BAD" w:rsidRDefault="00F2382F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нные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крытия</w:t>
            </w:r>
          </w:p>
        </w:tc>
        <w:tc>
          <w:tcPr>
            <w:tcW w:w="4927" w:type="dxa"/>
          </w:tcPr>
          <w:p w:rsidR="00BF4BAD" w:rsidRDefault="00F2382F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вянные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ы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кабине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мещен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вспомогательны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мещен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санузлы</w:t>
            </w:r>
            <w:proofErr w:type="gramEnd"/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)в других помещениях</w:t>
            </w:r>
          </w:p>
        </w:tc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4BAD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BF4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щатые, </w:t>
            </w:r>
          </w:p>
          <w:p w:rsidR="00F2382F" w:rsidRDefault="00A252C0" w:rsidP="00F238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щатые, </w:t>
            </w:r>
          </w:p>
          <w:p w:rsidR="00BF4BAD" w:rsidRDefault="001875DB" w:rsidP="00F238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жные, шлакоблоки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ёмы 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)оконные</w:t>
            </w:r>
            <w:proofErr w:type="gramEnd"/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дверные</w:t>
            </w:r>
          </w:p>
        </w:tc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онные блоки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вянные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делка стен</w:t>
            </w:r>
          </w:p>
        </w:tc>
        <w:tc>
          <w:tcPr>
            <w:tcW w:w="4927" w:type="dxa"/>
          </w:tcPr>
          <w:p w:rsidR="00BF4BAD" w:rsidRDefault="001875DB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раска,</w:t>
            </w:r>
            <w:r w:rsidR="00F2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белка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ка потолков</w:t>
            </w:r>
          </w:p>
        </w:tc>
        <w:tc>
          <w:tcPr>
            <w:tcW w:w="4927" w:type="dxa"/>
          </w:tcPr>
          <w:p w:rsidR="00BF4BAD" w:rsidRDefault="00A252C0" w:rsidP="00F238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="00F2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ка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топления</w:t>
            </w:r>
          </w:p>
        </w:tc>
        <w:tc>
          <w:tcPr>
            <w:tcW w:w="4927" w:type="dxa"/>
          </w:tcPr>
          <w:p w:rsidR="00BF4BAD" w:rsidRDefault="00E97DDD" w:rsidP="00F238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опление </w:t>
            </w:r>
            <w:r w:rsidR="00F2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ное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водоснабжение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электроснабжение</w:t>
            </w:r>
            <w:proofErr w:type="gramEnd"/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канализация</w:t>
            </w:r>
            <w:proofErr w:type="gramEnd"/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)горяче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оснабжен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)телефон</w:t>
            </w:r>
            <w:proofErr w:type="gramEnd"/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)радио</w:t>
            </w:r>
            <w:proofErr w:type="gramEnd"/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)лиф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грузовой)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) мусоропровод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) электроплиты</w:t>
            </w:r>
          </w:p>
        </w:tc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252C0" w:rsidRDefault="00F2382F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A252C0" w:rsidRDefault="00F2382F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A252C0" w:rsidRDefault="00F2382F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A252C0" w:rsidRDefault="00BD0002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ся</w:t>
            </w:r>
            <w:r w:rsidR="00BD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обильный)</w:t>
            </w:r>
          </w:p>
          <w:p w:rsidR="00A252C0" w:rsidRDefault="00BD0002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306A53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:rsidR="00BF4BAD" w:rsidRPr="00581528" w:rsidRDefault="00BF4BAD" w:rsidP="00BF4B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764A" w:rsidRDefault="00581528" w:rsidP="00DE0FF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Основное функциональное назначение ММПЛ </w:t>
      </w:r>
    </w:p>
    <w:p w:rsidR="00581528" w:rsidRPr="00581528" w:rsidRDefault="00306A53" w:rsidP="00DE0FF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6A53">
        <w:rPr>
          <w:rFonts w:ascii="Times New Roman" w:hAnsi="Times New Roman" w:cs="Times New Roman"/>
          <w:u w:val="single"/>
        </w:rPr>
        <w:t xml:space="preserve">Образовательная </w:t>
      </w:r>
      <w:r w:rsidRPr="00306A53">
        <w:rPr>
          <w:rFonts w:ascii="Times New Roman" w:hAnsi="Times New Roman" w:cs="Times New Roman"/>
          <w:u w:val="single"/>
          <w:shd w:val="clear" w:color="auto" w:fill="FFFFFF"/>
        </w:rPr>
        <w:t>д</w:t>
      </w:r>
      <w:r w:rsidR="00DE0FF3" w:rsidRPr="00306A53">
        <w:rPr>
          <w:rFonts w:ascii="Times New Roman" w:hAnsi="Times New Roman" w:cs="Times New Roman"/>
          <w:u w:val="single"/>
          <w:shd w:val="clear" w:color="auto" w:fill="FFFFFF"/>
        </w:rPr>
        <w:t>еятельность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5. Режим работы (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</w:rPr>
        <w:t>функционирования)  ММПЛ</w:t>
      </w:r>
    </w:p>
    <w:p w:rsidR="00C7408A" w:rsidRPr="00C7408A" w:rsidRDefault="001875DB" w:rsidP="00C74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</w:t>
      </w:r>
      <w:r w:rsidR="001163F9">
        <w:rPr>
          <w:rFonts w:ascii="Times New Roman" w:eastAsia="Calibri" w:hAnsi="Times New Roman" w:cs="Times New Roman"/>
          <w:color w:val="000000"/>
          <w:sz w:val="24"/>
          <w:szCs w:val="24"/>
        </w:rPr>
        <w:t>тидневная</w:t>
      </w:r>
      <w:r w:rsidR="00306A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чая неделя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704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ходной день </w:t>
      </w:r>
      <w:r w:rsidR="003704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</w:rPr>
        <w:t>воскресенье</w:t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7408A" w:rsidRPr="00C7408A" w:rsidRDefault="00306A53" w:rsidP="00C74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 понедельника по </w:t>
      </w:r>
      <w:r w:rsidR="001875DB">
        <w:rPr>
          <w:rFonts w:ascii="Times New Roman" w:eastAsia="Calibri" w:hAnsi="Times New Roman" w:cs="Times New Roman"/>
          <w:color w:val="000000"/>
          <w:sz w:val="24"/>
          <w:szCs w:val="24"/>
        </w:rPr>
        <w:t>субботу</w:t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о </w:t>
      </w:r>
      <w:r w:rsidR="001875DB">
        <w:rPr>
          <w:rFonts w:ascii="Times New Roman" w:eastAsia="Calibri" w:hAnsi="Times New Roman" w:cs="Times New Roman"/>
          <w:sz w:val="24"/>
          <w:szCs w:val="24"/>
        </w:rPr>
        <w:t>работы - 08</w:t>
      </w:r>
      <w:r w:rsidR="00C7408A" w:rsidRPr="00746426">
        <w:rPr>
          <w:rFonts w:ascii="Times New Roman" w:eastAsia="Calibri" w:hAnsi="Times New Roman" w:cs="Times New Roman"/>
          <w:sz w:val="24"/>
          <w:szCs w:val="24"/>
        </w:rPr>
        <w:t>.</w:t>
      </w:r>
      <w:r w:rsidR="001875DB">
        <w:rPr>
          <w:rFonts w:ascii="Times New Roman" w:eastAsia="Calibri" w:hAnsi="Times New Roman" w:cs="Times New Roman"/>
          <w:sz w:val="24"/>
          <w:szCs w:val="24"/>
        </w:rPr>
        <w:t>0</w:t>
      </w:r>
      <w:r w:rsidR="003704D7">
        <w:rPr>
          <w:rFonts w:ascii="Times New Roman" w:eastAsia="Calibri" w:hAnsi="Times New Roman" w:cs="Times New Roman"/>
          <w:sz w:val="24"/>
          <w:szCs w:val="24"/>
        </w:rPr>
        <w:t>0</w:t>
      </w:r>
      <w:r w:rsidR="00746426" w:rsidRPr="00746426">
        <w:rPr>
          <w:rFonts w:ascii="Times New Roman" w:eastAsia="Calibri" w:hAnsi="Times New Roman" w:cs="Times New Roman"/>
          <w:sz w:val="24"/>
          <w:szCs w:val="24"/>
        </w:rPr>
        <w:t xml:space="preserve">, окончание работы - </w:t>
      </w:r>
      <w:r w:rsidR="001875DB">
        <w:rPr>
          <w:rFonts w:ascii="Times New Roman" w:eastAsia="Calibri" w:hAnsi="Times New Roman" w:cs="Times New Roman"/>
          <w:sz w:val="24"/>
          <w:szCs w:val="24"/>
        </w:rPr>
        <w:t>18</w:t>
      </w:r>
      <w:r w:rsidR="00C7408A" w:rsidRPr="00746426">
        <w:rPr>
          <w:rFonts w:ascii="Times New Roman" w:eastAsia="Calibri" w:hAnsi="Times New Roman" w:cs="Times New Roman"/>
          <w:sz w:val="24"/>
          <w:szCs w:val="24"/>
        </w:rPr>
        <w:t>.</w:t>
      </w:r>
      <w:r w:rsidR="001875DB">
        <w:rPr>
          <w:rFonts w:ascii="Times New Roman" w:eastAsia="Calibri" w:hAnsi="Times New Roman" w:cs="Times New Roman"/>
          <w:sz w:val="24"/>
          <w:szCs w:val="24"/>
        </w:rPr>
        <w:t>0</w:t>
      </w:r>
      <w:r w:rsidR="00C7408A" w:rsidRPr="00746426">
        <w:rPr>
          <w:rFonts w:ascii="Times New Roman" w:eastAsia="Calibri" w:hAnsi="Times New Roman" w:cs="Times New Roman"/>
          <w:sz w:val="24"/>
          <w:szCs w:val="24"/>
        </w:rPr>
        <w:t>0;</w:t>
      </w:r>
    </w:p>
    <w:p w:rsidR="00581528" w:rsidRPr="00581528" w:rsidRDefault="00C7408A" w:rsidP="00C74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6. Занимаемая площадь/протяженность периметра  __________________________________</w:t>
      </w:r>
    </w:p>
    <w:p w:rsidR="00E4514C" w:rsidRDefault="00D14E32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лощадь</w:t>
      </w:r>
      <w:r w:rsidR="003704D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1875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04</w:t>
      </w:r>
      <w:r w:rsidR="0033722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0</w:t>
      </w:r>
      <w:r w:rsidR="00F9778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</w:t>
      </w:r>
      <w:r w:rsidR="00F9778C">
        <w:rPr>
          <w:rFonts w:ascii="Times New Roman" w:eastAsia="Calibri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="001875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vertAlign w:val="superscript"/>
        </w:rPr>
        <w:t xml:space="preserve"> </w:t>
      </w:r>
      <w:proofErr w:type="gramStart"/>
      <w:r w:rsidR="00E046B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ротяженность 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ериметра</w:t>
      </w:r>
      <w:proofErr w:type="gramEnd"/>
      <w:r w:rsidR="00712F9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157089" w:rsidRP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00</w:t>
      </w:r>
      <w:r w:rsidR="00352452" w:rsidRP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712F9D" w:rsidRP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</w:t>
      </w:r>
      <w:r w:rsidR="00352452" w:rsidRP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581528" w:rsidRPr="00352452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514C" w:rsidRPr="00E4514C" w:rsidRDefault="00581528" w:rsidP="00E45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14C">
        <w:rPr>
          <w:rFonts w:ascii="Times New Roman" w:eastAsia="Calibri" w:hAnsi="Times New Roman" w:cs="Times New Roman"/>
          <w:sz w:val="24"/>
          <w:szCs w:val="24"/>
        </w:rPr>
        <w:t xml:space="preserve">1.7. Прилегающие объекты к ММПЛ </w:t>
      </w:r>
    </w:p>
    <w:p w:rsidR="00E4514C" w:rsidRPr="00E4514C" w:rsidRDefault="001875DB" w:rsidP="00E4514C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  <w:r w:rsidR="00712F9D">
        <w:rPr>
          <w:rFonts w:ascii="Times New Roman" w:eastAsia="Calibri" w:hAnsi="Times New Roman" w:cs="Times New Roman"/>
          <w:iCs/>
          <w:sz w:val="24"/>
          <w:szCs w:val="24"/>
          <w:u w:val="single"/>
        </w:rPr>
        <w:t>____________________________</w:t>
      </w:r>
    </w:p>
    <w:p w:rsidR="00E4514C" w:rsidRDefault="00E4514C" w:rsidP="00E4514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81528" w:rsidRPr="00581528" w:rsidRDefault="00581528" w:rsidP="00E451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Наличие рядом с ММПЛ критических элементов и потенциально опасных участков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</w:t>
      </w:r>
      <w:r w:rsidR="00352452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1219AE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9. Расчетное количество возможного однов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менного пребывания людей </w:t>
      </w:r>
      <w:r w:rsidR="001570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75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. Организация охраны ММПЛ техническими средствами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528" w:rsidRPr="00581528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.</w:t>
      </w: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истема (системы) видеонаблюдения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_____________ </w:t>
      </w:r>
      <w:r w:rsidR="00E2323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сутствует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</w:p>
    <w:p w:rsidR="00581528" w:rsidRPr="00581528" w:rsidRDefault="00581528" w:rsidP="0058152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/отсутствует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1. Информация о собственнике системы видеонаблюдения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тационарные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F9778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</w:t>
      </w:r>
      <w:r w:rsidR="009E0049" w:rsidRPr="009E00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9E00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.2. Количество видеокамер __</w:t>
      </w:r>
      <w:r w:rsidR="001823E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, из них находится в исправном состоянии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E4514C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3. Видеоизображение в онлайн-режиме </w:t>
      </w:r>
      <w:proofErr w:type="spell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ыводится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1219AE"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.4. Хране</w:t>
      </w:r>
      <w:r w:rsidR="00121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видеоинформации 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 не осуществляется______________________</w:t>
      </w:r>
    </w:p>
    <w:p w:rsidR="00581528" w:rsidRPr="00581528" w:rsidRDefault="00581528" w:rsidP="0058152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(осуществляется/не осуществля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5. Срок хранения видеоинформации составляет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 дней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6. Зона охвата </w:t>
      </w:r>
      <w:r w:rsidR="00121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еонаблюдения 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_______________ периметр </w:t>
      </w:r>
      <w:proofErr w:type="gramStart"/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школы  с</w:t>
      </w:r>
      <w:proofErr w:type="gramEnd"/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лицевой и боковой сторон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7. Дополнительная информация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нет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ри наличии нескольких систем видеонаблюдения в месте массового пребывания людей, принадлежащих разным собственникам,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дополнительно указывается информация (пункты 2.1.1. - 2.1.6.) по каждой из них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581528" w:rsidRPr="00581528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повещения и управления эвакуацией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____________</w:t>
      </w:r>
    </w:p>
    <w:p w:rsidR="00581528" w:rsidRPr="00581528" w:rsidRDefault="00581528" w:rsidP="0058152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lastRenderedPageBreak/>
        <w:t xml:space="preserve">         (имеется/отсутствует)</w:t>
      </w:r>
    </w:p>
    <w:p w:rsidR="00352452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1. Краткая характеристика </w:t>
      </w:r>
    </w:p>
    <w:p w:rsidR="00712F9D" w:rsidRDefault="00E046B8" w:rsidP="00712F9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ъекте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8C403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spellStart"/>
      <w:proofErr w:type="gramEnd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уфинская</w:t>
      </w:r>
      <w:proofErr w:type="spellEnd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средняя общеобразовательная школ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2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 автоматической установки пожарной сигнал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ходится в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равном состоянии</w:t>
      </w:r>
      <w:r w:rsidR="003406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069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тема автоматической установки</w:t>
      </w:r>
      <w:r w:rsidR="005056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жарной сигнализации «Стрелец-мониторинг», </w:t>
      </w:r>
      <w:r w:rsidR="002E0E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о</w:t>
      </w:r>
      <w:r w:rsidR="0050563B">
        <w:rPr>
          <w:rFonts w:ascii="Times New Roman" w:eastAsia="Calibri" w:hAnsi="Times New Roman" w:cs="Times New Roman"/>
          <w:color w:val="000000"/>
          <w:sz w:val="24"/>
          <w:szCs w:val="24"/>
        </w:rPr>
        <w:t>вещения и управления эвакуацией людей при пожаре с выводом сигнала на ПСЧ-33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8C40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0049" w:rsidRDefault="009E0049" w:rsidP="00712F9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712F9D" w:rsidP="00712F9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  Система </w:t>
      </w:r>
      <w:r w:rsidR="00581528"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освещени</w:t>
      </w:r>
      <w:r w:rsidR="0054751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="00EE3B67"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</w:t>
      </w:r>
      <w:r w:rsidR="00581528"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</w:t>
      </w:r>
      <w:r w:rsidR="00EE3B67"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/отсутствует)</w:t>
      </w:r>
    </w:p>
    <w:p w:rsidR="00581528" w:rsidRDefault="00581528" w:rsidP="00EE3B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Краткая характеристика </w:t>
      </w:r>
    </w:p>
    <w:p w:rsidR="00263A7F" w:rsidRDefault="00263A7F" w:rsidP="00EE3B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19"/>
      </w:tblGrid>
      <w:tr w:rsidR="00263A7F" w:rsidTr="00263A7F">
        <w:trPr>
          <w:trHeight w:val="917"/>
        </w:trPr>
        <w:tc>
          <w:tcPr>
            <w:tcW w:w="4919" w:type="dxa"/>
          </w:tcPr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тегория по надежности 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ределительная сеть 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земление  и защита </w:t>
            </w:r>
            <w:r w:rsidR="00352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и с ПЭУ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ая разрешенная мощность 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</w:tcPr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Вт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63A7F" w:rsidRDefault="00F24429" w:rsidP="006E48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B21D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3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т</w:t>
            </w:r>
          </w:p>
        </w:tc>
      </w:tr>
    </w:tbl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2. Достаточность освещения ММПЛ </w:t>
      </w:r>
      <w:r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</w:t>
      </w:r>
      <w:r w:rsidR="00263A7F"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остаточное</w:t>
      </w:r>
      <w:r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</w:t>
      </w:r>
    </w:p>
    <w:p w:rsidR="00581528" w:rsidRPr="00581528" w:rsidRDefault="00581528" w:rsidP="00581528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(достаточное/недостаточное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581528" w:rsidRPr="00420636" w:rsidRDefault="00581528" w:rsidP="004206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истема экстренного вызова полиции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1823E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сутсвует</w:t>
      </w:r>
      <w:proofErr w:type="spellEnd"/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</w:t>
      </w:r>
      <w:r w:rsidR="00420636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</w:t>
      </w: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(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1. Система экстренного вызова полиции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сутствует_________________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ходится в рабочем/в нерабочем состоян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4.2. Количество кнопок экстренного вызова полиции ________</w:t>
      </w:r>
      <w:r w:rsidR="00420636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420636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Тревожно-вызывная сигнализаци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</w:t>
      </w:r>
      <w:r w:rsidR="001823E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</w:t>
      </w:r>
      <w:r w:rsidR="00420636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28">
        <w:rPr>
          <w:rFonts w:ascii="Times New Roman" w:eastAsia="Calibri" w:hAnsi="Times New Roman" w:cs="Times New Roman"/>
          <w:sz w:val="24"/>
          <w:szCs w:val="24"/>
        </w:rPr>
        <w:t>2.5.1. Тревожно-вызы</w:t>
      </w:r>
      <w:r w:rsidR="001823EA">
        <w:rPr>
          <w:rFonts w:ascii="Times New Roman" w:eastAsia="Calibri" w:hAnsi="Times New Roman" w:cs="Times New Roman"/>
          <w:sz w:val="24"/>
          <w:szCs w:val="24"/>
        </w:rPr>
        <w:t xml:space="preserve">вная сигнализация </w:t>
      </w:r>
      <w:r w:rsidR="001823EA">
        <w:rPr>
          <w:rFonts w:ascii="Times New Roman" w:eastAsia="Calibri" w:hAnsi="Times New Roman" w:cs="Times New Roman"/>
          <w:sz w:val="24"/>
          <w:szCs w:val="24"/>
          <w:u w:val="single"/>
        </w:rPr>
        <w:t>находится в рабочем состоянии</w:t>
      </w:r>
      <w:r w:rsidR="001823EA" w:rsidRPr="005815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81528">
        <w:rPr>
          <w:rFonts w:ascii="Times New Roman" w:eastAsia="Calibri" w:hAnsi="Times New Roman" w:cs="Times New Roman"/>
          <w:sz w:val="14"/>
          <w:szCs w:val="14"/>
        </w:rPr>
        <w:t>(находится в рабочем/в нерабочем состоян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2. Количество кнопок/брелоков, инициирующих сигнал тревоги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3. Сигнал тревоги выводится на пульт дежурного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)</w:t>
      </w:r>
    </w:p>
    <w:p w:rsidR="00581528" w:rsidRPr="00B21D1E" w:rsidRDefault="00581528" w:rsidP="00B21D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5.4. Техническое обслуживание сред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 сигнализации </w:t>
      </w:r>
      <w:r w:rsidRPr="008A3DF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сутствует</w:t>
      </w:r>
      <w:r w:rsidRPr="008A3DF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, дата заключения договора, № договора)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6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хранная </w:t>
      </w:r>
      <w:proofErr w:type="spellStart"/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игнализация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сутствует</w:t>
      </w:r>
      <w:proofErr w:type="spellEnd"/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6.1. Сигнал тревоги выводится на пульт дежурного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)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6.2. Техническое обслуживание средств сигнализации </w:t>
      </w:r>
      <w:proofErr w:type="spell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8A3DF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, дата заключения договора, № договора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Пожарная сигнализация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/ не требуется (для территорий)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7.1. Техническое обслуживание средств сигнализации осуществляет ___________________</w:t>
      </w:r>
    </w:p>
    <w:p w:rsidR="00581528" w:rsidRPr="00581528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</w:t>
      </w:r>
      <w:r w:rsidR="007233DC" w:rsidRPr="007233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О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proofErr w:type="spellStart"/>
      <w:r w:rsidR="007233DC" w:rsidRPr="007233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ГППР»,</w:t>
      </w:r>
      <w:r w:rsidRPr="007233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7233DC" w:rsidRPr="007233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оговор</w:t>
      </w:r>
      <w:proofErr w:type="spellEnd"/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ключается ежегодно</w:t>
      </w:r>
    </w:p>
    <w:p w:rsid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, дата заключения договора, № договора)</w:t>
      </w:r>
    </w:p>
    <w:p w:rsidR="001E7035" w:rsidRDefault="001E7035" w:rsidP="001E70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2   Места расположения первичных средств пожаротушения  </w:t>
      </w:r>
    </w:p>
    <w:p w:rsidR="001E7035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</w:t>
      </w:r>
      <w:r w:rsidR="003372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нетушителей ОП-8(3) – АВСЕ- 01. В здании </w:t>
      </w:r>
      <w:proofErr w:type="gramStart"/>
      <w:r w:rsidR="001823EA">
        <w:rPr>
          <w:rFonts w:ascii="Times New Roman" w:eastAsia="Calibri" w:hAnsi="Times New Roman" w:cs="Times New Roman"/>
          <w:color w:val="000000"/>
          <w:sz w:val="24"/>
          <w:szCs w:val="24"/>
        </w:rPr>
        <w:t>школы</w:t>
      </w:r>
      <w:r w:rsidR="00337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39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нетушител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жарном щите – 2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астерской </w:t>
      </w:r>
      <w:r w:rsidR="00D039E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нетушитель.</w:t>
      </w:r>
    </w:p>
    <w:p w:rsidR="001E7035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7.3  Характеристика путей эвакуации: стены выполнены из негорючего материала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амень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7035" w:rsidRPr="00385988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5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ание </w:t>
      </w:r>
      <w:r w:rsidR="001823EA">
        <w:rPr>
          <w:rFonts w:ascii="Times New Roman" w:eastAsia="Calibri" w:hAnsi="Times New Roman" w:cs="Times New Roman"/>
          <w:color w:val="000000"/>
          <w:sz w:val="24"/>
          <w:szCs w:val="24"/>
        </w:rPr>
        <w:t>школы</w:t>
      </w:r>
      <w:r w:rsidRPr="00385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</w:t>
      </w:r>
      <w:r w:rsidR="00182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</w:t>
      </w:r>
      <w:r w:rsidRPr="00385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й и </w:t>
      </w:r>
      <w:r w:rsidR="001823EA">
        <w:rPr>
          <w:rFonts w:ascii="Times New Roman" w:eastAsia="Calibri" w:hAnsi="Times New Roman" w:cs="Times New Roman"/>
          <w:color w:val="000000"/>
          <w:sz w:val="24"/>
          <w:szCs w:val="24"/>
        </w:rPr>
        <w:t>один запасной выход</w:t>
      </w:r>
      <w:r w:rsidRPr="00385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E7035" w:rsidRPr="00A06CC0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Основной вход(выход) с тамбуром находится 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 лицевой стороны</w:t>
      </w:r>
      <w:r w:rsidR="00D039E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вора</w:t>
      </w: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. Дверь 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еревянная</w:t>
      </w: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, окна прозрачные, имеет дверной замок. </w:t>
      </w:r>
    </w:p>
    <w:p w:rsidR="001E7035" w:rsidRPr="00A06CC0" w:rsidRDefault="00F24429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2 выход: через окно, закрыта на</w:t>
      </w:r>
      <w:r w:rsidR="001E7035"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движку, находится с</w:t>
      </w:r>
      <w:r w:rsidR="00BD00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тыль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стороны двора</w:t>
      </w:r>
      <w:r w:rsidR="001E7035"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8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телефонной </w:t>
      </w:r>
      <w:proofErr w:type="spellStart"/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</w:t>
      </w:r>
      <w:proofErr w:type="spellEnd"/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(имеются/отсутствуют/не требуются)</w:t>
      </w:r>
    </w:p>
    <w:p w:rsidR="00581528" w:rsidRPr="00581528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8.1. Количество телефонов с функцией автоматического определения номера 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9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</w:t>
      </w:r>
      <w:proofErr w:type="spellStart"/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радиосвязи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</w:t>
      </w:r>
      <w:proofErr w:type="spellEnd"/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требуются 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ются/отсутствуют/не требуются)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.10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аждение </w:t>
      </w:r>
      <w:proofErr w:type="spellStart"/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ММПЛ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</w:t>
      </w:r>
      <w:proofErr w:type="spellEnd"/>
      <w:r w:rsid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 металлическая сетка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</w:t>
      </w:r>
    </w:p>
    <w:p w:rsidR="00581528" w:rsidRPr="00581528" w:rsidRDefault="00581528" w:rsidP="00581528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(имеется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0.1. Общая протяженность периметра, подлежащего ограждению _____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</w:t>
      </w:r>
      <w:r w:rsidR="0033722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0</w:t>
      </w:r>
      <w:r w:rsidR="006366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ов</w:t>
      </w:r>
    </w:p>
    <w:p w:rsidR="00581528" w:rsidRPr="0063668D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0.2. Краткая характеристика и состояние ограждения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еталлическая сетка подлежит ремонту частично</w:t>
      </w:r>
      <w:r w:rsidR="00F24429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7233D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</w:t>
      </w:r>
      <w:r w:rsidR="006366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железобетонное, металлическое, деревянное, сплошное, частичное, подлежит ремонту и т.д.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1. Наличие иных инженерно-технических средств охраны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7233D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__________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49417C" w:rsidRDefault="0049417C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49417C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3. Организация физической охраны ММПЛ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D408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Физическая охрана ММПЛ </w:t>
      </w:r>
      <w:r w:rsidR="007233D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существляется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(осуществляется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1.1. Физическая охрана осуществляется ___________</w:t>
      </w:r>
      <w:r w:rsidR="007233D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торожем________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</w:p>
    <w:p w:rsidR="00581528" w:rsidRPr="00581528" w:rsidRDefault="00581528" w:rsidP="00581528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(частной охранной организацией, службой безопасности, сторожем, 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вахтером с указанием наименования частной охранной организации, службы безопасности)</w:t>
      </w:r>
    </w:p>
    <w:p w:rsidR="00581528" w:rsidRPr="007233DC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1.2. Режим осуществления физической о</w:t>
      </w:r>
      <w:r w:rsidR="00723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раны </w:t>
      </w:r>
      <w:r w:rsidR="008C6189" w:rsidRPr="008C6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</w:t>
      </w:r>
      <w:r w:rsidR="007233DC" w:rsidRPr="008C618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вечернее</w:t>
      </w:r>
      <w:r w:rsidR="007233DC" w:rsidRPr="007233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и ночное время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, 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руглосуточно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круглосуточная охрана, в определенные дни, в период проведения массовых мероприятий, другое)</w:t>
      </w:r>
    </w:p>
    <w:p w:rsidR="00581528" w:rsidRPr="006E48A9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3. Пропускной режим 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 обеспечивается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обеспечивается/не обеспечива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4. Количество постов охраны (контрольно-пропускных пунктов, вахт) </w:t>
      </w:r>
      <w:r w:rsidR="006366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0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</w:t>
      </w:r>
    </w:p>
    <w:p w:rsidR="00581528" w:rsidRPr="00581528" w:rsidRDefault="00581528" w:rsidP="00581528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о штату/фактическое)</w:t>
      </w:r>
    </w:p>
    <w:p w:rsidR="00581528" w:rsidRPr="00581528" w:rsidRDefault="00581528" w:rsidP="007464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>альных обязанностей, инструкций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вод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</w:t>
      </w:r>
      <w:r w:rsidR="007233D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ся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______________</w:t>
      </w:r>
    </w:p>
    <w:p w:rsidR="00581528" w:rsidRPr="00581528" w:rsidRDefault="00581528" w:rsidP="0058152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роводится/не проводи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2. Обеспеченность сотрудников охраны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2.1. Служебным оружием и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еприпасами 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</w:rPr>
        <w:t>не требуется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="007233D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7233DC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581528" w:rsidRPr="00581528" w:rsidRDefault="00581528" w:rsidP="0058152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обеспечены/вид служебного оружия/не обеспечены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Специальными средствами  </w:t>
      </w:r>
      <w:r w:rsidR="00F24429">
        <w:rPr>
          <w:rFonts w:ascii="Times New Roman" w:eastAsia="Calibri" w:hAnsi="Times New Roman" w:cs="Times New Roman"/>
          <w:color w:val="000000"/>
          <w:sz w:val="24"/>
          <w:szCs w:val="24"/>
        </w:rPr>
        <w:t>не требуетс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</w:p>
    <w:p w:rsidR="00581528" w:rsidRPr="00581528" w:rsidRDefault="00581528" w:rsidP="00581528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  (обеспечены/вид специальных средств/не обеспечены/не требуется)</w:t>
      </w:r>
    </w:p>
    <w:p w:rsidR="00581528" w:rsidRPr="00581528" w:rsidRDefault="00F24429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3. Служебным транспортом не требуется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(обеспечены/вид транспорта/не обеспечены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083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4. Мероприятия по обеспечению безопасности и </w:t>
      </w: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титеррористической защищенности ММПЛ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48A9" w:rsidRPr="006E48A9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й защищенности ММПЛ 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азначен_______________</w:t>
      </w:r>
    </w:p>
    <w:p w:rsidR="005750EE" w:rsidRDefault="005750EE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значено/не назначено</w:t>
      </w:r>
    </w:p>
    <w:p w:rsidR="00581528" w:rsidRPr="005750EE" w:rsidRDefault="00746426" w:rsidP="005750EE">
      <w:pPr>
        <w:spacing w:after="0" w:line="240" w:lineRule="auto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заместитель директора по </w:t>
      </w:r>
      <w:r w:rsidR="006366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Р</w:t>
      </w:r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ахмезова</w:t>
      </w:r>
      <w:proofErr w:type="spellEnd"/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Ф.П</w:t>
      </w:r>
      <w:r w:rsidR="0034069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="006366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иказ №</w:t>
      </w:r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4</w:t>
      </w:r>
      <w:r w:rsidR="008C403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от 02.09.2018</w:t>
      </w:r>
      <w:r w:rsidR="006366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.</w:t>
      </w:r>
    </w:p>
    <w:p w:rsidR="00581528" w:rsidRPr="0048750C" w:rsidRDefault="00581528" w:rsidP="004875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581528" w:rsidRPr="00581528" w:rsidRDefault="00581528" w:rsidP="00B374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.2. Наличие документов по вопросам обеспечения безопасности и антитеррористической защищенности ММПЛ:</w:t>
      </w:r>
    </w:p>
    <w:p w:rsidR="00581528" w:rsidRPr="00581528" w:rsidRDefault="00581528" w:rsidP="00B374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1. Паспорт безопасности </w:t>
      </w:r>
      <w:r w:rsidR="00D139A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в разработке________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</w:t>
      </w:r>
    </w:p>
    <w:p w:rsidR="00581528" w:rsidRPr="00581528" w:rsidRDefault="00581528" w:rsidP="00581528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(разработан (указать даты утверждения и актуализации)/подлежит разработке/необходима переработка)</w:t>
      </w:r>
    </w:p>
    <w:p w:rsidR="006E48A9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2. Функциональные обязанности лица, ответственного за выполнение мероприятий по обеспечению безопасности и антитеррористической защищенности ММПЛ </w:t>
      </w:r>
    </w:p>
    <w:p w:rsidR="006E48A9" w:rsidRDefault="001823EA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8F19B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ются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 01.09.2018 г.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</w:t>
      </w:r>
      <w:r w:rsidR="008F19B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ются (указать дату утверждения)/подлежат разработке/ необходима переработка, корректировка)</w:t>
      </w:r>
    </w:p>
    <w:p w:rsidR="00581528" w:rsidRPr="00581528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3. Распорядительный документ об осуществлении пропускного и </w:t>
      </w:r>
      <w:r w:rsidR="00A43555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нутри объектового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жима ___________________________________________</w:t>
      </w:r>
      <w:r w:rsidR="00B3742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(имеется (указать его наименование, дату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утверждения  №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)/отсутствует/ не требуется (только для территорий))</w:t>
      </w:r>
    </w:p>
    <w:p w:rsidR="00581528" w:rsidRPr="00581528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4. Инструкция по пропускному и </w:t>
      </w:r>
      <w:r w:rsidR="00E730F5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нутри объектовому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жимам, в том числе по организации стоянки автотранспорта на территории объекта или на прилегающей территории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</w:t>
      </w:r>
      <w:r w:rsidR="008F19B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ютс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lastRenderedPageBreak/>
        <w:t>(имеется/отсутствует/не требуется (для территорий))</w:t>
      </w:r>
    </w:p>
    <w:p w:rsidR="00581528" w:rsidRPr="00581528" w:rsidRDefault="00581528" w:rsidP="00B374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5. Инструкции по действиям персонала </w:t>
      </w:r>
      <w:proofErr w:type="spell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ММПЛв</w:t>
      </w:r>
      <w:proofErr w:type="spellEnd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чае угрозы совершения или совершения террористического акта (с листами ознакомления и перечнем телефонов правоохранительных органов)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</w:t>
      </w:r>
      <w:r w:rsidR="0048750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</w:t>
      </w:r>
      <w:r w:rsidR="00E2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я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/отсутствует/не требуется (для территорий)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</w:t>
      </w:r>
      <w:r w:rsidR="0048750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____________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(имеется/отсутствует/подлежит корректировке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Проведение учений и тренировок с персоналом и охраной ММПЛ по практической отработке действий в различных чрезвычайных ситуациях </w:t>
      </w:r>
      <w:r w:rsidR="0048750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водятся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(проводятся/не проводятся/не требуется (для территорий)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.4.1. Периодичность проведения учений/тренировок _________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раза в год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.4.2. Последнее учен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 (тренировка) проведено </w:t>
      </w:r>
      <w:r w:rsidR="0063668D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6.12.2017</w:t>
      </w:r>
      <w:r w:rsidR="00B37422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г.   </w:t>
      </w:r>
      <w:r w:rsidR="0063668D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Акт №4 от </w:t>
      </w:r>
      <w:r w:rsidR="00D14E32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</w:t>
      </w:r>
      <w:r w:rsidR="0063668D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6.12.2017</w:t>
      </w:r>
      <w:r w:rsidR="00605235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.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О прове</w:t>
      </w:r>
      <w:r w:rsidR="0087366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ении КШУ по эвакуации при ЧС МК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У</w:t>
      </w:r>
      <w:r w:rsidR="00D039E8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«</w:t>
      </w:r>
      <w:proofErr w:type="spellStart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уфинская</w:t>
      </w:r>
      <w:proofErr w:type="spellEnd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» с целью проверки системы оповещения и действий л/с</w:t>
      </w:r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ри пожарной тревоге», </w:t>
      </w:r>
      <w:r w:rsidR="00B3742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риказ </w:t>
      </w:r>
      <w:r w:rsidR="00B37422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№ 10</w:t>
      </w:r>
      <w:r w:rsidR="00D14E32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87366B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от </w:t>
      </w:r>
      <w:r w:rsidR="00D14E32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</w:t>
      </w:r>
      <w:r w:rsidR="0087366B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6.1</w:t>
      </w:r>
      <w:r w:rsidR="00B37422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.</w:t>
      </w:r>
      <w:r w:rsidR="004F7E4E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0</w:t>
      </w:r>
      <w:r w:rsidR="0087366B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7</w:t>
      </w:r>
      <w:r w:rsidR="004F7E4E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.</w:t>
      </w:r>
      <w:r w:rsidR="00605235" w:rsidRP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581528" w:rsidRDefault="00581528" w:rsidP="0058152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дата проведения, тема учения/тренировки)</w:t>
      </w:r>
    </w:p>
    <w:p w:rsidR="00581528" w:rsidRPr="0048750C" w:rsidRDefault="002D2E9E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жарно</w:t>
      </w:r>
      <w:proofErr w:type="spellEnd"/>
      <w:r w:rsidR="0048750C" w:rsidRPr="0048750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–тактические занятия с эвакуацией»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5. Ранее комиссионное обследование антитеррористической защищенности ММПЛ </w:t>
      </w:r>
      <w:r w:rsidR="0087366B">
        <w:rPr>
          <w:rFonts w:ascii="Times New Roman" w:eastAsia="Calibri" w:hAnsi="Times New Roman" w:cs="Times New Roman"/>
          <w:color w:val="000000"/>
          <w:sz w:val="24"/>
          <w:szCs w:val="24"/>
        </w:rPr>
        <w:t>МК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</w:rPr>
        <w:t>ОУ</w:t>
      </w:r>
      <w:r w:rsidR="00D039E8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«</w:t>
      </w:r>
      <w:proofErr w:type="spellStart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уфинская</w:t>
      </w:r>
      <w:proofErr w:type="spellEnd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B3742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» 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</w:t>
      </w:r>
      <w:proofErr w:type="spellStart"/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анее</w:t>
      </w:r>
      <w:r w:rsidR="00541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не</w:t>
      </w:r>
      <w:proofErr w:type="spellEnd"/>
      <w:r w:rsidR="002A2BE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605235" w:rsidRPr="004F7E4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водилось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</w:t>
      </w:r>
    </w:p>
    <w:p w:rsidR="0049417C" w:rsidRDefault="00581528" w:rsidP="0048750C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дата проведения обследования/ранее не проводилось)</w:t>
      </w:r>
    </w:p>
    <w:p w:rsidR="0048750C" w:rsidRPr="0048750C" w:rsidRDefault="0048750C" w:rsidP="0048750C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4F7E4E" w:rsidRDefault="004F7E4E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083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5. Степень угрозы и возможные последствия </w:t>
      </w: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вершения акта терроризма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174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5.1. Количество совершенных террористических актов в ММПЛ _________</w:t>
      </w:r>
      <w:r w:rsidR="00605235" w:rsidRPr="00EE5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EE5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5.2. Количество предотвращенных террористических актов в ММПЛ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-</w:t>
      </w:r>
      <w:r w:rsidR="005174C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. Прогнозное количество погибших/пострадавших при совершении террористического акта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0C5DF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0-45</w:t>
      </w:r>
      <w:r w:rsidR="0087366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человек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4. Прогнозный размер ущерба, причиненный в результате совершении террористического </w:t>
      </w:r>
      <w:r w:rsidRPr="00AB180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41F7E" w:rsidRPr="00AB18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та </w:t>
      </w:r>
      <w:r w:rsidR="000C5DF9" w:rsidRPr="00AB180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2A2BE0" w:rsidRPr="00AB180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+/- 600000</w:t>
      </w:r>
      <w:r w:rsidR="002A1669" w:rsidRPr="00AB180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уб</w:t>
      </w:r>
      <w:r w:rsidR="007349B7" w:rsidRPr="00AB180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Pr="00AB180B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</w:t>
      </w:r>
      <w:r w:rsidR="0087366B" w:rsidRPr="00AB180B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="00873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60523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6. Результаты расчета количества людей путем проведения мониторинга одновременного пребывания и (или) передвижения людей на территории ММПЛ </w:t>
      </w:r>
      <w:r w:rsidR="004D6309" w:rsidRPr="004D63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БОУ </w:t>
      </w: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течение 3 дней, включая рабочие и выходные (праздничные) дни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1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1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1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день</w:t>
            </w:r>
          </w:p>
        </w:tc>
      </w:tr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B976BC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тители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B976BC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и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873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B976BC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33722D" w:rsidP="002A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4037" w:rsidRDefault="008C4037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4037" w:rsidRDefault="008C4037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4037" w:rsidRDefault="008C4037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4037" w:rsidRDefault="008C4037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7. Выводы и предложения межведомственной комиссии:</w:t>
      </w:r>
    </w:p>
    <w:p w:rsidR="0087366B" w:rsidRDefault="0087366B" w:rsidP="00A24C7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4C70" w:rsidRPr="00B976BC" w:rsidRDefault="00A24C70" w:rsidP="00A24C70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По результатам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ледования: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данию</w:t>
      </w:r>
      <w:proofErr w:type="spellEnd"/>
      <w:proofErr w:type="gramEnd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87366B">
        <w:rPr>
          <w:rFonts w:ascii="Times New Roman" w:eastAsia="Calibri" w:hAnsi="Times New Roman" w:cs="Times New Roman"/>
          <w:sz w:val="24"/>
          <w:szCs w:val="24"/>
          <w:u w:val="single"/>
        </w:rPr>
        <w:t>МК</w:t>
      </w:r>
      <w:r w:rsidR="00A65716">
        <w:rPr>
          <w:rFonts w:ascii="Times New Roman" w:eastAsia="Calibri" w:hAnsi="Times New Roman" w:cs="Times New Roman"/>
          <w:sz w:val="24"/>
          <w:szCs w:val="24"/>
          <w:u w:val="single"/>
        </w:rPr>
        <w:t>ОУ</w:t>
      </w:r>
      <w:r w:rsidR="0038325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«</w:t>
      </w:r>
      <w:proofErr w:type="spellStart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уфинская</w:t>
      </w:r>
      <w:proofErr w:type="spellEnd"/>
      <w:r w:rsidR="00541F7E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средняя общеобразовательная школа</w:t>
      </w:r>
      <w:r w:rsidR="0087366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3406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7366B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541F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41F7E">
        <w:rPr>
          <w:rFonts w:ascii="Times New Roman" w:eastAsia="Calibri" w:hAnsi="Times New Roman" w:cs="Times New Roman"/>
          <w:sz w:val="24"/>
          <w:szCs w:val="24"/>
          <w:u w:val="single"/>
        </w:rPr>
        <w:t>Куфа</w:t>
      </w:r>
      <w:proofErr w:type="spellEnd"/>
      <w:r w:rsidR="003406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7366B">
        <w:rPr>
          <w:rFonts w:ascii="Times New Roman" w:eastAsia="Calibri" w:hAnsi="Times New Roman" w:cs="Times New Roman"/>
          <w:sz w:val="24"/>
          <w:szCs w:val="24"/>
          <w:u w:val="single"/>
        </w:rPr>
        <w:t>Рутульского</w:t>
      </w:r>
      <w:proofErr w:type="spellEnd"/>
      <w:r w:rsidR="0087366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 РД</w:t>
      </w: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места с массовым пребыванием людей)</w:t>
      </w:r>
    </w:p>
    <w:p w:rsidR="00A24C70" w:rsidRPr="00581528" w:rsidRDefault="00A24C70" w:rsidP="00A24C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воена (не присвоена) </w:t>
      </w:r>
      <w:r w:rsidR="001823EA">
        <w:rPr>
          <w:rFonts w:ascii="Times New Roman" w:eastAsia="Calibri" w:hAnsi="Times New Roman" w:cs="Times New Roman"/>
          <w:sz w:val="24"/>
          <w:szCs w:val="24"/>
          <w:u w:val="single"/>
        </w:rPr>
        <w:t>______2</w:t>
      </w:r>
      <w:bookmarkStart w:id="0" w:name="_GoBack"/>
      <w:bookmarkEnd w:id="0"/>
      <w:r w:rsidRPr="0073204B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я места с массовым пребыванием людей</w:t>
      </w:r>
    </w:p>
    <w:p w:rsidR="00A24C70" w:rsidRDefault="00A24C70" w:rsidP="00A24C7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ервая, вторая или третья)</w:t>
      </w:r>
    </w:p>
    <w:p w:rsidR="00A24C70" w:rsidRDefault="00A24C70" w:rsidP="00A24C7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A24C70" w:rsidRPr="00B976BC" w:rsidRDefault="00A24C70" w:rsidP="00A24C70">
      <w:pPr>
        <w:spacing w:after="0" w:line="240" w:lineRule="auto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Выводы о надежности охраны ММПЛ и рекомендации по укреплению его антитеррористической защищенности:</w:t>
      </w:r>
    </w:p>
    <w:p w:rsidR="00A24C70" w:rsidRPr="00581528" w:rsidRDefault="00A24C70" w:rsidP="00A24C70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B97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9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охраны и способности противостоять попыткам совершения террористических актов и иных противоправных действий  </w:t>
      </w: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4C70" w:rsidRPr="00581528" w:rsidRDefault="00A24C70" w:rsidP="00A24C7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51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A24C70" w:rsidRPr="00581528" w:rsidRDefault="00A24C70" w:rsidP="00A24C70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 видеонаблюдение</w:t>
      </w:r>
      <w:r w:rsidR="00087183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т громкоговорящей связи</w:t>
      </w: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4C70" w:rsidRPr="00581528" w:rsidRDefault="00A24C70" w:rsidP="00A24C7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68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A24C70" w:rsidRPr="00581528" w:rsidRDefault="00A24C70" w:rsidP="00A24C70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087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поступления финансирования – </w:t>
      </w:r>
      <w:r w:rsidR="007660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36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7183">
        <w:rPr>
          <w:rFonts w:ascii="Times New Roman" w:eastAsia="Times New Roman" w:hAnsi="Times New Roman" w:cs="Times New Roman"/>
          <w:sz w:val="24"/>
          <w:szCs w:val="24"/>
          <w:lang w:eastAsia="ru-RU"/>
        </w:rPr>
        <w:t>0000 рублей</w:t>
      </w:r>
    </w:p>
    <w:p w:rsidR="00A24C70" w:rsidRPr="00581528" w:rsidRDefault="00A24C70" w:rsidP="00A24C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8D4" w:rsidRDefault="001A6FDA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ститель Главы </w:t>
      </w:r>
      <w:r w:rsidR="00E77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Р «Рутульский район» ____________________ </w:t>
      </w:r>
      <w:r w:rsidR="003832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иев </w:t>
      </w:r>
      <w:r w:rsidR="005D5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325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D5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38325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D5E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лены комисси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08D4" w:rsidRDefault="00CE08D4" w:rsidP="009805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тавитель ОУФСБ России по </w:t>
      </w:r>
      <w:r w:rsidR="0098051C">
        <w:rPr>
          <w:rFonts w:ascii="Times New Roman" w:hAnsi="Times New Roman"/>
          <w:color w:val="000000"/>
          <w:sz w:val="24"/>
          <w:szCs w:val="24"/>
        </w:rPr>
        <w:t>РД   ___________________________</w:t>
      </w:r>
      <w:r w:rsidR="001A6FDA">
        <w:rPr>
          <w:rFonts w:ascii="Times New Roman" w:hAnsi="Times New Roman"/>
          <w:color w:val="000000"/>
          <w:sz w:val="24"/>
          <w:szCs w:val="24"/>
        </w:rPr>
        <w:t xml:space="preserve">         Омаров Ш.Р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E08D4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ель ГУ МЧС России</w:t>
      </w:r>
      <w:r w:rsidR="00DF471B">
        <w:rPr>
          <w:rFonts w:ascii="Times New Roman" w:hAnsi="Times New Roman"/>
          <w:color w:val="000000"/>
          <w:sz w:val="24"/>
          <w:szCs w:val="24"/>
        </w:rPr>
        <w:t xml:space="preserve">  МР «Рутульский район» _______________ Рамазанов Ш. А.</w:t>
      </w:r>
    </w:p>
    <w:p w:rsidR="00CE08D4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08D4" w:rsidRDefault="001A6FDA" w:rsidP="00A657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BE0" w:rsidRPr="00E867CD" w:rsidRDefault="002A2BE0" w:rsidP="002A2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Инспектор ОВО ПОО МОВО по г. Дербент-филиала ФГКУ «УВО ВНГ России по РД                                                                                                            ____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Гамзаев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М.Ф.</w:t>
      </w:r>
    </w:p>
    <w:p w:rsidR="002A2BE0" w:rsidRPr="00E867CD" w:rsidRDefault="002A2BE0" w:rsidP="002A2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7089">
        <w:rPr>
          <w:rFonts w:ascii="Times New Roman" w:hAnsi="Times New Roman"/>
          <w:color w:val="000000"/>
          <w:sz w:val="24"/>
          <w:szCs w:val="24"/>
          <w:u w:val="single"/>
        </w:rPr>
        <w:t>МКОУ «</w:t>
      </w:r>
      <w:proofErr w:type="spellStart"/>
      <w:r w:rsidRPr="00157089">
        <w:rPr>
          <w:rFonts w:ascii="Times New Roman" w:hAnsi="Times New Roman"/>
          <w:color w:val="000000"/>
          <w:sz w:val="24"/>
          <w:szCs w:val="24"/>
          <w:u w:val="single"/>
        </w:rPr>
        <w:t>Куфинская</w:t>
      </w:r>
      <w:proofErr w:type="spellEnd"/>
      <w:r w:rsidRPr="00157089">
        <w:rPr>
          <w:rFonts w:ascii="Times New Roman" w:hAnsi="Times New Roman"/>
          <w:color w:val="000000"/>
          <w:sz w:val="24"/>
          <w:szCs w:val="24"/>
          <w:u w:val="single"/>
        </w:rPr>
        <w:t xml:space="preserve"> СОШ»                                                                          __</w:t>
      </w:r>
      <w:proofErr w:type="spellStart"/>
      <w:r w:rsidRPr="00157089">
        <w:rPr>
          <w:rFonts w:ascii="Times New Roman" w:hAnsi="Times New Roman"/>
          <w:color w:val="000000"/>
          <w:sz w:val="24"/>
          <w:szCs w:val="24"/>
          <w:u w:val="single"/>
        </w:rPr>
        <w:t>Джабаев</w:t>
      </w:r>
      <w:proofErr w:type="spellEnd"/>
      <w:r w:rsidRPr="00157089">
        <w:rPr>
          <w:rFonts w:ascii="Times New Roman" w:hAnsi="Times New Roman"/>
          <w:color w:val="000000"/>
          <w:sz w:val="24"/>
          <w:szCs w:val="24"/>
          <w:u w:val="single"/>
        </w:rPr>
        <w:t xml:space="preserve"> Ю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Т.</w:t>
      </w:r>
    </w:p>
    <w:p w:rsidR="00CE08D4" w:rsidRPr="0076281A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08D4" w:rsidRDefault="001A6FDA" w:rsidP="002A2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08D4" w:rsidRPr="00581528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4F63" w:rsidRPr="0049417C" w:rsidRDefault="00F84F63" w:rsidP="00DC51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84F63" w:rsidRPr="0049417C" w:rsidSect="008F19B1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860"/>
    <w:multiLevelType w:val="multilevel"/>
    <w:tmpl w:val="0FE62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28"/>
    <w:rsid w:val="00005E52"/>
    <w:rsid w:val="00033775"/>
    <w:rsid w:val="00087183"/>
    <w:rsid w:val="000A499E"/>
    <w:rsid w:val="000C0838"/>
    <w:rsid w:val="000C5DF9"/>
    <w:rsid w:val="000D08F8"/>
    <w:rsid w:val="000F761D"/>
    <w:rsid w:val="00114D31"/>
    <w:rsid w:val="001161A1"/>
    <w:rsid w:val="001163F9"/>
    <w:rsid w:val="001219AE"/>
    <w:rsid w:val="00135B19"/>
    <w:rsid w:val="00157089"/>
    <w:rsid w:val="001823EA"/>
    <w:rsid w:val="001875DB"/>
    <w:rsid w:val="001A6FDA"/>
    <w:rsid w:val="001E227B"/>
    <w:rsid w:val="001E7035"/>
    <w:rsid w:val="001F7490"/>
    <w:rsid w:val="00204EE6"/>
    <w:rsid w:val="002178D0"/>
    <w:rsid w:val="00263A7F"/>
    <w:rsid w:val="002A1669"/>
    <w:rsid w:val="002A2BE0"/>
    <w:rsid w:val="002D27A4"/>
    <w:rsid w:val="002D2E9E"/>
    <w:rsid w:val="002E0E61"/>
    <w:rsid w:val="00306A53"/>
    <w:rsid w:val="003101E8"/>
    <w:rsid w:val="0033722D"/>
    <w:rsid w:val="00340694"/>
    <w:rsid w:val="00352452"/>
    <w:rsid w:val="003600A7"/>
    <w:rsid w:val="003704D7"/>
    <w:rsid w:val="0038325E"/>
    <w:rsid w:val="003A471A"/>
    <w:rsid w:val="003C0F0F"/>
    <w:rsid w:val="003D25E2"/>
    <w:rsid w:val="003F5C81"/>
    <w:rsid w:val="00420636"/>
    <w:rsid w:val="00425ABC"/>
    <w:rsid w:val="004565F5"/>
    <w:rsid w:val="0048162F"/>
    <w:rsid w:val="0048750C"/>
    <w:rsid w:val="0049417C"/>
    <w:rsid w:val="004D6309"/>
    <w:rsid w:val="004F7E4E"/>
    <w:rsid w:val="0050563B"/>
    <w:rsid w:val="005174C7"/>
    <w:rsid w:val="00541F7E"/>
    <w:rsid w:val="00547514"/>
    <w:rsid w:val="00547AF2"/>
    <w:rsid w:val="00552EC8"/>
    <w:rsid w:val="005750EE"/>
    <w:rsid w:val="00577C4D"/>
    <w:rsid w:val="00581528"/>
    <w:rsid w:val="005D5E98"/>
    <w:rsid w:val="00605235"/>
    <w:rsid w:val="00614652"/>
    <w:rsid w:val="0063668D"/>
    <w:rsid w:val="00665848"/>
    <w:rsid w:val="006A715D"/>
    <w:rsid w:val="006E0C9D"/>
    <w:rsid w:val="006E48A9"/>
    <w:rsid w:val="00712F9D"/>
    <w:rsid w:val="0072025E"/>
    <w:rsid w:val="007233DC"/>
    <w:rsid w:val="0073204B"/>
    <w:rsid w:val="007349B7"/>
    <w:rsid w:val="007448A6"/>
    <w:rsid w:val="00746426"/>
    <w:rsid w:val="0076603E"/>
    <w:rsid w:val="007954D4"/>
    <w:rsid w:val="00797DAC"/>
    <w:rsid w:val="007B41A4"/>
    <w:rsid w:val="007D21CB"/>
    <w:rsid w:val="007F3309"/>
    <w:rsid w:val="008137BA"/>
    <w:rsid w:val="0085505B"/>
    <w:rsid w:val="00860053"/>
    <w:rsid w:val="0087366B"/>
    <w:rsid w:val="00897EB8"/>
    <w:rsid w:val="008A3DF2"/>
    <w:rsid w:val="008B2706"/>
    <w:rsid w:val="008C4037"/>
    <w:rsid w:val="008C6189"/>
    <w:rsid w:val="008F19B1"/>
    <w:rsid w:val="0091115D"/>
    <w:rsid w:val="0091207B"/>
    <w:rsid w:val="00934998"/>
    <w:rsid w:val="00941B9B"/>
    <w:rsid w:val="00975B82"/>
    <w:rsid w:val="0098051C"/>
    <w:rsid w:val="009905B1"/>
    <w:rsid w:val="009D6727"/>
    <w:rsid w:val="009E0049"/>
    <w:rsid w:val="00A24C70"/>
    <w:rsid w:val="00A252C0"/>
    <w:rsid w:val="00A43555"/>
    <w:rsid w:val="00A60879"/>
    <w:rsid w:val="00A65716"/>
    <w:rsid w:val="00A97E23"/>
    <w:rsid w:val="00AB180B"/>
    <w:rsid w:val="00B21D1E"/>
    <w:rsid w:val="00B37422"/>
    <w:rsid w:val="00B514E1"/>
    <w:rsid w:val="00B976BC"/>
    <w:rsid w:val="00BD0002"/>
    <w:rsid w:val="00BE71BF"/>
    <w:rsid w:val="00BF4BAD"/>
    <w:rsid w:val="00C7408A"/>
    <w:rsid w:val="00CE08D4"/>
    <w:rsid w:val="00CE6D85"/>
    <w:rsid w:val="00D039E8"/>
    <w:rsid w:val="00D139A0"/>
    <w:rsid w:val="00D14E32"/>
    <w:rsid w:val="00D40884"/>
    <w:rsid w:val="00D47857"/>
    <w:rsid w:val="00DA630C"/>
    <w:rsid w:val="00DB4D9C"/>
    <w:rsid w:val="00DC51DD"/>
    <w:rsid w:val="00DE0FF3"/>
    <w:rsid w:val="00DF471B"/>
    <w:rsid w:val="00E046B8"/>
    <w:rsid w:val="00E2323E"/>
    <w:rsid w:val="00E2764A"/>
    <w:rsid w:val="00E27B64"/>
    <w:rsid w:val="00E34319"/>
    <w:rsid w:val="00E4172A"/>
    <w:rsid w:val="00E4514C"/>
    <w:rsid w:val="00E550E6"/>
    <w:rsid w:val="00E730F5"/>
    <w:rsid w:val="00E73F53"/>
    <w:rsid w:val="00E77469"/>
    <w:rsid w:val="00E97DDD"/>
    <w:rsid w:val="00EB326F"/>
    <w:rsid w:val="00EB353C"/>
    <w:rsid w:val="00ED0477"/>
    <w:rsid w:val="00EE3B67"/>
    <w:rsid w:val="00EE5142"/>
    <w:rsid w:val="00EE5C8D"/>
    <w:rsid w:val="00EF710D"/>
    <w:rsid w:val="00F2382F"/>
    <w:rsid w:val="00F24429"/>
    <w:rsid w:val="00F571B0"/>
    <w:rsid w:val="00F84F63"/>
    <w:rsid w:val="00F87642"/>
    <w:rsid w:val="00F9541B"/>
    <w:rsid w:val="00F9778C"/>
    <w:rsid w:val="00FE7254"/>
    <w:rsid w:val="00FF05BD"/>
    <w:rsid w:val="00FF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90F1"/>
  <w15:docId w15:val="{D62D35FD-F530-4675-BDA4-628CBCA0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E0F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F88E-0FA6-4409-886C-1A9BCA7A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ихин</dc:creator>
  <cp:lastModifiedBy>Пользователь</cp:lastModifiedBy>
  <cp:revision>6</cp:revision>
  <cp:lastPrinted>2018-01-24T09:46:00Z</cp:lastPrinted>
  <dcterms:created xsi:type="dcterms:W3CDTF">2018-08-09T07:44:00Z</dcterms:created>
  <dcterms:modified xsi:type="dcterms:W3CDTF">2018-12-24T15:48:00Z</dcterms:modified>
</cp:coreProperties>
</file>